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3" w:type="dxa"/>
        <w:tblInd w:w="-1452" w:type="dxa"/>
        <w:tblLayout w:type="fixed"/>
        <w:tblLook w:val="0000" w:firstRow="0" w:lastRow="0" w:firstColumn="0" w:lastColumn="0" w:noHBand="0" w:noVBand="0"/>
      </w:tblPr>
      <w:tblGrid>
        <w:gridCol w:w="389"/>
        <w:gridCol w:w="5262"/>
        <w:gridCol w:w="306"/>
        <w:gridCol w:w="5101"/>
        <w:gridCol w:w="285"/>
      </w:tblGrid>
      <w:tr w:rsidR="00430640" w14:paraId="2365E597" w14:textId="77777777">
        <w:trPr>
          <w:trHeight w:val="836"/>
        </w:trPr>
        <w:tc>
          <w:tcPr>
            <w:tcW w:w="113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7BABC95F" w14:textId="77777777" w:rsidR="00430640" w:rsidRPr="00676CBB" w:rsidRDefault="00430640">
            <w:pPr>
              <w:jc w:val="right"/>
              <w:rPr>
                <w:rFonts w:ascii="Arial" w:hAnsi="Arial" w:cs="Arial"/>
                <w:b/>
              </w:rPr>
            </w:pPr>
            <w:r w:rsidRPr="00676CBB">
              <w:rPr>
                <w:rFonts w:ascii="Arial" w:hAnsi="Arial" w:cs="Arial"/>
                <w:b/>
              </w:rPr>
              <w:t>DEFFORM 111</w:t>
            </w:r>
          </w:p>
          <w:p w14:paraId="085931C2" w14:textId="77777777" w:rsidR="00430640" w:rsidRPr="005179BE" w:rsidRDefault="00C74DDE">
            <w:pPr>
              <w:jc w:val="right"/>
              <w:rPr>
                <w:shd w:val="clear" w:color="auto" w:fill="FFFF99"/>
              </w:rPr>
            </w:pPr>
            <w:r w:rsidRPr="009D788A">
              <w:rPr>
                <w:rFonts w:ascii="Arial" w:hAnsi="Arial" w:cs="Arial"/>
                <w:b/>
              </w:rPr>
              <w:t xml:space="preserve">(Edn </w:t>
            </w:r>
            <w:r w:rsidR="00690349">
              <w:rPr>
                <w:rFonts w:ascii="Arial" w:hAnsi="Arial" w:cs="Arial"/>
                <w:b/>
              </w:rPr>
              <w:t>05</w:t>
            </w:r>
            <w:r w:rsidR="00430640" w:rsidRPr="009D788A">
              <w:rPr>
                <w:rFonts w:ascii="Arial" w:hAnsi="Arial" w:cs="Arial"/>
                <w:b/>
              </w:rPr>
              <w:t>/</w:t>
            </w:r>
            <w:r w:rsidR="00913CAC" w:rsidRPr="009D788A">
              <w:rPr>
                <w:rFonts w:ascii="Arial" w:hAnsi="Arial" w:cs="Arial"/>
                <w:b/>
              </w:rPr>
              <w:t>1</w:t>
            </w:r>
            <w:r w:rsidR="00690349">
              <w:rPr>
                <w:rFonts w:ascii="Arial" w:hAnsi="Arial" w:cs="Arial"/>
                <w:b/>
              </w:rPr>
              <w:t>9</w:t>
            </w:r>
            <w:r w:rsidR="00430640" w:rsidRPr="009D788A">
              <w:rPr>
                <w:rFonts w:ascii="Arial" w:hAnsi="Arial" w:cs="Arial"/>
                <w:b/>
              </w:rPr>
              <w:t>)</w:t>
            </w:r>
          </w:p>
          <w:p w14:paraId="60D696D9" w14:textId="77777777" w:rsidR="00430640" w:rsidRPr="00676CBB" w:rsidRDefault="00430640" w:rsidP="00676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CBB">
              <w:rPr>
                <w:rFonts w:ascii="Arial" w:hAnsi="Arial" w:cs="Arial"/>
                <w:b/>
                <w:sz w:val="24"/>
                <w:szCs w:val="24"/>
              </w:rPr>
              <w:t>Appendix - Addresses and Other Information</w:t>
            </w:r>
          </w:p>
        </w:tc>
      </w:tr>
      <w:tr w:rsidR="00430640" w14:paraId="342D273B" w14:textId="77777777">
        <w:trPr>
          <w:trHeight w:val="1094"/>
        </w:trPr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172594C5" w14:textId="77777777" w:rsidR="00430640" w:rsidRDefault="00430640"/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04EA" w14:textId="77777777" w:rsidR="00430640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. Commercial Officer</w:t>
            </w:r>
          </w:p>
          <w:p w14:paraId="15CE3317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A74">
              <w:rPr>
                <w:rFonts w:ascii="Arial" w:hAnsi="Arial" w:cs="Arial"/>
                <w:noProof/>
                <w:sz w:val="18"/>
                <w:szCs w:val="18"/>
              </w:rPr>
              <w:t>Pauline Hewish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28AC808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28AA1B" w14:textId="77777777" w:rsidR="00913CAC" w:rsidRPr="00BE5F49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A74">
              <w:rPr>
                <w:rFonts w:ascii="Arial" w:hAnsi="Arial" w:cs="Arial"/>
                <w:noProof/>
                <w:sz w:val="18"/>
                <w:szCs w:val="18"/>
              </w:rPr>
              <w:t>D Info Commercial, IDL 1, Blenheim Bldg, Army HQ, Andover, Hampshire, SP11 8HJ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012A76C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ADBD5D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467E8B" w14:textId="77777777" w:rsidR="00430640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Email: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BE5F4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sz w:val="18"/>
                <w:szCs w:val="18"/>
              </w:rPr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A74">
              <w:rPr>
                <w:rFonts w:ascii="Arial" w:hAnsi="Arial" w:cs="Arial"/>
                <w:noProof/>
                <w:sz w:val="18"/>
                <w:szCs w:val="18"/>
              </w:rPr>
              <w:t>pauline.hewish662@mod.gov.uk</w:t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676CBB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714162" w14:textId="77777777" w:rsidR="00913CAC" w:rsidRDefault="00463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44E630DC" w14:textId="77777777" w:rsidR="00913CAC" w:rsidRPr="00BE5F49" w:rsidRDefault="00913CAC" w:rsidP="00CA64C9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3B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3B9E">
              <w:rPr>
                <w:rFonts w:ascii="Arial" w:hAnsi="Arial" w:cs="Arial"/>
                <w:sz w:val="18"/>
                <w:szCs w:val="18"/>
              </w:rPr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A74">
              <w:rPr>
                <w:rFonts w:ascii="Arial" w:hAnsi="Arial" w:cs="Arial"/>
                <w:noProof/>
                <w:sz w:val="18"/>
                <w:szCs w:val="18"/>
              </w:rPr>
              <w:t>0300 158 9586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" w:type="dxa"/>
            <w:shd w:val="pct12" w:color="auto" w:fill="auto"/>
          </w:tcPr>
          <w:p w14:paraId="4DED33C0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1FB3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8. Public Accounting Authority</w:t>
            </w:r>
          </w:p>
          <w:p w14:paraId="00B7CC6E" w14:textId="77777777" w:rsidR="00E95256" w:rsidRP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2A467E" w14:textId="77777777" w:rsid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Returns under DEFCON 694 </w:t>
            </w:r>
            <w:r w:rsidR="00594F34" w:rsidRPr="00BE5F49">
              <w:rPr>
                <w:rFonts w:ascii="Arial" w:hAnsi="Arial" w:cs="Arial"/>
                <w:sz w:val="18"/>
                <w:szCs w:val="18"/>
              </w:rPr>
              <w:t xml:space="preserve">(or SC equivalent)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should be sent to DBS Finance ADMT – Assets </w:t>
            </w:r>
            <w:proofErr w:type="gramStart"/>
            <w:r w:rsidRPr="00BE5F49">
              <w:rPr>
                <w:rFonts w:ascii="Arial" w:hAnsi="Arial" w:cs="Arial"/>
                <w:sz w:val="18"/>
                <w:szCs w:val="18"/>
              </w:rPr>
              <w:t>In</w:t>
            </w:r>
            <w:proofErr w:type="gramEnd"/>
            <w:r w:rsidRPr="00BE5F49">
              <w:rPr>
                <w:rFonts w:ascii="Arial" w:hAnsi="Arial" w:cs="Arial"/>
                <w:sz w:val="18"/>
                <w:szCs w:val="18"/>
              </w:rPr>
              <w:t xml:space="preserve"> Industry 1, Level 4 Piccadilly Gate, Store Street, Manchester, M1 2WD</w:t>
            </w:r>
            <w:r w:rsidRPr="00BE5F4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EDF21E5" w14:textId="77777777" w:rsidR="00E95256" w:rsidRP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44 (0) 161 233 5397</w:t>
            </w:r>
          </w:p>
          <w:p w14:paraId="11243688" w14:textId="77777777" w:rsidR="00E95256" w:rsidRP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4CC398" w14:textId="77777777" w:rsidR="00E95256" w:rsidRPr="00BE5F49" w:rsidRDefault="00E95256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For all other enquiries contact DES Fin FA-AMET Policy, Level 4 Piccadilly Gate, Store Street, Manchester, M1 2WD  </w:t>
            </w:r>
          </w:p>
          <w:p w14:paraId="5CF85CEF" w14:textId="77777777" w:rsidR="00430640" w:rsidRPr="00BE5F49" w:rsidRDefault="00E95256">
            <w:pPr>
              <w:rPr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44 (0) 161 233 5394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3F1217F0" w14:textId="77777777" w:rsidR="00430640" w:rsidRDefault="00430640"/>
        </w:tc>
      </w:tr>
      <w:tr w:rsidR="00430640" w14:paraId="116BD05F" w14:textId="77777777">
        <w:trPr>
          <w:trHeight w:val="129"/>
        </w:trPr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4346E27E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553B0CA9" w14:textId="77777777" w:rsidTr="00BE5F49">
        <w:trPr>
          <w:trHeight w:val="1919"/>
        </w:trPr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702582C2" w14:textId="77777777" w:rsidR="00430640" w:rsidRDefault="00430640"/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39CB" w14:textId="77777777" w:rsidR="00913CAC" w:rsidRDefault="00430640" w:rsidP="00913CAC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2. Project Manager</w:t>
            </w:r>
            <w:r w:rsidR="00276236" w:rsidRPr="00BE5F49">
              <w:rPr>
                <w:rFonts w:ascii="Arial" w:hAnsi="Arial" w:cs="Arial"/>
                <w:b/>
                <w:sz w:val="18"/>
                <w:szCs w:val="18"/>
              </w:rPr>
              <w:t xml:space="preserve">, Equipment Support Manager or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PT Leader</w:t>
            </w:r>
            <w:r w:rsidR="00913CAC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CAC" w:rsidRPr="00D20335">
              <w:rPr>
                <w:rFonts w:ascii="Arial" w:hAnsi="Arial" w:cs="Arial"/>
                <w:sz w:val="18"/>
                <w:szCs w:val="18"/>
              </w:rPr>
              <w:t>(from whom technical information is available)</w:t>
            </w:r>
          </w:p>
          <w:p w14:paraId="71B4218C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2A46">
              <w:rPr>
                <w:rFonts w:ascii="Arial" w:hAnsi="Arial" w:cs="Arial"/>
                <w:sz w:val="18"/>
                <w:szCs w:val="18"/>
              </w:rPr>
              <w:t>Capt Neil Donagh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77DAEB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1621F1" w14:textId="554AAFD5" w:rsidR="00913CAC" w:rsidRPr="00BE5F49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242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="00226A74">
              <w:rPr>
                <w:rFonts w:ascii="Arial" w:hAnsi="Arial" w:cs="Arial"/>
                <w:noProof/>
                <w:sz w:val="18"/>
                <w:szCs w:val="18"/>
              </w:rPr>
              <w:t xml:space="preserve">D Info, </w:t>
            </w:r>
            <w:r w:rsidR="00DE2A46">
              <w:rPr>
                <w:rFonts w:ascii="Arial" w:hAnsi="Arial" w:cs="Arial"/>
                <w:noProof/>
                <w:sz w:val="18"/>
                <w:szCs w:val="18"/>
              </w:rPr>
              <w:t>Project CADUCEUS, Armstrong Bldg, Blandford Camp, Dorset, DT11 8RH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20F9B5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1888D1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45A1B3" w14:textId="77777777" w:rsidR="00430640" w:rsidRDefault="00430640" w:rsidP="00BE5F49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Email:</w:t>
            </w:r>
            <w:r w:rsidR="00676CBB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E5F4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sz w:val="18"/>
                <w:szCs w:val="18"/>
              </w:rPr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2A46">
              <w:rPr>
                <w:rFonts w:ascii="Arial" w:hAnsi="Arial" w:cs="Arial"/>
                <w:sz w:val="18"/>
                <w:szCs w:val="18"/>
              </w:rPr>
              <w:t>neil.donaghy413</w:t>
            </w:r>
            <w:r w:rsidR="00226A74">
              <w:rPr>
                <w:rFonts w:ascii="Arial" w:hAnsi="Arial" w:cs="Arial"/>
                <w:noProof/>
                <w:sz w:val="18"/>
                <w:szCs w:val="18"/>
              </w:rPr>
              <w:t>@mod.gov.uk</w:t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  <w:p w14:paraId="49593FD2" w14:textId="77777777" w:rsidR="00913CAC" w:rsidRPr="00BE5F49" w:rsidRDefault="00913CAC" w:rsidP="00BE5F49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3B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3B9E">
              <w:rPr>
                <w:rFonts w:ascii="Arial" w:hAnsi="Arial" w:cs="Arial"/>
                <w:sz w:val="18"/>
                <w:szCs w:val="18"/>
              </w:rPr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A74">
              <w:rPr>
                <w:rFonts w:ascii="Arial" w:hAnsi="Arial" w:cs="Arial"/>
                <w:noProof/>
                <w:sz w:val="18"/>
                <w:szCs w:val="18"/>
              </w:rPr>
              <w:t xml:space="preserve">0300 </w:t>
            </w:r>
            <w:r w:rsidR="00DE2A46">
              <w:rPr>
                <w:rFonts w:ascii="Arial" w:hAnsi="Arial" w:cs="Arial"/>
                <w:noProof/>
                <w:sz w:val="18"/>
                <w:szCs w:val="18"/>
              </w:rPr>
              <w:t>155 9021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6" w:type="dxa"/>
            <w:shd w:val="pct12" w:color="auto" w:fill="auto"/>
          </w:tcPr>
          <w:p w14:paraId="7FF2356D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8425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9.  Consignment Instructions</w:t>
            </w:r>
          </w:p>
          <w:p w14:paraId="1DF24880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The items are to be consigned as follows:</w:t>
            </w:r>
          </w:p>
          <w:p w14:paraId="72D40DCB" w14:textId="77777777" w:rsidR="00430640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4C2226E5" w14:textId="77777777" w:rsidR="00430640" w:rsidRDefault="00430640"/>
        </w:tc>
      </w:tr>
      <w:tr w:rsidR="00430640" w14:paraId="1C055B83" w14:textId="77777777">
        <w:trPr>
          <w:trHeight w:val="128"/>
        </w:trPr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556197B2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676CBB" w14:paraId="325EF154" w14:textId="77777777" w:rsidTr="00BE5F49">
        <w:trPr>
          <w:trHeight w:val="2190"/>
        </w:trPr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14946DE2" w14:textId="77777777" w:rsidR="00676CBB" w:rsidRDefault="00676CBB"/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0E9" w14:textId="77777777" w:rsidR="00676CBB" w:rsidRDefault="00676C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3. Packaging Design Authority</w:t>
            </w:r>
          </w:p>
          <w:p w14:paraId="77EEDAE5" w14:textId="77777777" w:rsidR="00466843" w:rsidRPr="00B46362" w:rsidRDefault="00466843">
            <w:pPr>
              <w:rPr>
                <w:rFonts w:ascii="Arial" w:hAnsi="Arial" w:cs="Arial"/>
                <w:sz w:val="18"/>
                <w:szCs w:val="18"/>
                <w:shd w:val="clear" w:color="auto" w:fill="FFFF99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>Organisation &amp; point of contact:</w:t>
            </w:r>
          </w:p>
          <w:p w14:paraId="2150827F" w14:textId="77777777" w:rsidR="00676CBB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28AB0CFE" w14:textId="77777777" w:rsidR="00676CBB" w:rsidRPr="00BE5F49" w:rsidRDefault="00676C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1E315B" w14:textId="77777777" w:rsidR="00676CBB" w:rsidRDefault="00676CBB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(Where no address is shown please contact the Project Team in Box 2) </w:t>
            </w:r>
          </w:p>
          <w:p w14:paraId="32585C08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CF6EEF" w14:textId="77777777" w:rsidR="00913CAC" w:rsidRPr="00BE5F49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3B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3B9E">
              <w:rPr>
                <w:rFonts w:ascii="Arial" w:hAnsi="Arial" w:cs="Arial"/>
                <w:sz w:val="18"/>
                <w:szCs w:val="18"/>
              </w:rPr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" w:type="dxa"/>
            <w:shd w:val="pct12" w:color="auto" w:fill="auto"/>
          </w:tcPr>
          <w:p w14:paraId="6ADF79FF" w14:textId="77777777" w:rsidR="00676CBB" w:rsidRPr="00BE5F49" w:rsidRDefault="00676CBB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82E2B" w14:textId="77777777" w:rsidR="00676CBB" w:rsidRPr="00BE5F49" w:rsidRDefault="00676CBB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0.  Transport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The appropriate Ministry of Defence Transport Offices are:</w:t>
            </w:r>
          </w:p>
          <w:p w14:paraId="43EFDBD9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 w:rsidRPr="00BE5F49">
              <w:rPr>
                <w:rFonts w:ascii="Arial" w:hAnsi="Arial" w:cs="Arial"/>
                <w:b/>
                <w:sz w:val="18"/>
                <w:szCs w:val="18"/>
                <w:u w:val="single"/>
              </w:rPr>
              <w:t>DSCOM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, DE&amp;S, DSCOM, MoD Abbey Wood, Cedar 3c, Mail Point 3351, BRISTOL BS34 8JH                      </w:t>
            </w:r>
          </w:p>
          <w:p w14:paraId="63D1DE75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E5F49">
              <w:rPr>
                <w:rFonts w:ascii="Arial" w:hAnsi="Arial" w:cs="Arial"/>
                <w:sz w:val="18"/>
                <w:szCs w:val="18"/>
                <w:u w:val="single"/>
              </w:rPr>
              <w:t>Air Freight Centre</w:t>
            </w:r>
          </w:p>
          <w:p w14:paraId="05502B6A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IMPORTS </w:t>
            </w: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13 / 81114   Fax 0117 913 8943</w:t>
            </w:r>
          </w:p>
          <w:p w14:paraId="6F9E2D1D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EXPORTS </w:t>
            </w: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13 / 81114   Fax 0117 913 8943</w:t>
            </w:r>
          </w:p>
          <w:p w14:paraId="2235A6CD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E5F49">
              <w:rPr>
                <w:rFonts w:ascii="Arial" w:hAnsi="Arial" w:cs="Arial"/>
                <w:sz w:val="18"/>
                <w:szCs w:val="18"/>
                <w:u w:val="single"/>
              </w:rPr>
              <w:t>Surface Freight Centre</w:t>
            </w:r>
          </w:p>
          <w:p w14:paraId="7F4CC449" w14:textId="77777777" w:rsidR="00676CBB" w:rsidRPr="00BE5F49" w:rsidRDefault="00676CBB" w:rsidP="00DD3097">
            <w:pPr>
              <w:pStyle w:val="Default"/>
              <w:rPr>
                <w:sz w:val="18"/>
                <w:szCs w:val="18"/>
              </w:rPr>
            </w:pPr>
            <w:r w:rsidRPr="00BE5F49">
              <w:rPr>
                <w:sz w:val="18"/>
                <w:szCs w:val="18"/>
              </w:rPr>
              <w:t xml:space="preserve">IMPORTS </w:t>
            </w:r>
            <w:r w:rsidRPr="00BE5F49">
              <w:rPr>
                <w:sz w:val="18"/>
                <w:szCs w:val="18"/>
              </w:rPr>
              <w:sym w:font="Wingdings" w:char="F028"/>
            </w:r>
            <w:r w:rsidRPr="00BE5F49">
              <w:rPr>
                <w:sz w:val="18"/>
                <w:szCs w:val="18"/>
              </w:rPr>
              <w:t xml:space="preserve"> 030 679 81129 / 81133 / 81138   Fax 0117 913 8946</w:t>
            </w:r>
          </w:p>
          <w:p w14:paraId="3F131F1A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EXPORTS </w:t>
            </w: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29 / 81133 / 81138   Fax 0117 913 8946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5B9D0894" w14:textId="77777777" w:rsidR="00676CBB" w:rsidRDefault="00676CBB"/>
        </w:tc>
      </w:tr>
      <w:tr w:rsidR="00676CBB" w14:paraId="5390A2BA" w14:textId="77777777" w:rsidTr="00BE5F49">
        <w:trPr>
          <w:trHeight w:val="268"/>
        </w:trPr>
        <w:tc>
          <w:tcPr>
            <w:tcW w:w="5957" w:type="dxa"/>
            <w:gridSpan w:val="3"/>
            <w:tcBorders>
              <w:left w:val="single" w:sz="6" w:space="0" w:color="auto"/>
            </w:tcBorders>
            <w:shd w:val="pct12" w:color="auto" w:fill="auto"/>
          </w:tcPr>
          <w:p w14:paraId="7F5CFC01" w14:textId="77777777" w:rsidR="00676CBB" w:rsidRPr="00BE5F49" w:rsidRDefault="00676CBB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3CA00F" w14:textId="77777777" w:rsidR="00676CBB" w:rsidRPr="00BE5F49" w:rsidRDefault="00676CBB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09D5364B" w14:textId="77777777" w:rsidR="00676CBB" w:rsidRDefault="00676CBB"/>
        </w:tc>
      </w:tr>
      <w:tr w:rsidR="00430640" w14:paraId="2F3E2990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6EBF9E59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A1EF" w14:textId="77777777" w:rsidR="00430640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4. (a) Supply</w:t>
            </w:r>
            <w:r w:rsidR="006A6165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A6165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Support Management Branch or Order Manager:</w:t>
            </w:r>
          </w:p>
          <w:p w14:paraId="2693335B" w14:textId="77777777" w:rsidR="00913CAC" w:rsidRPr="00BE5F49" w:rsidRDefault="004668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0335">
              <w:rPr>
                <w:rFonts w:ascii="Arial" w:hAnsi="Arial" w:cs="Arial"/>
                <w:b/>
                <w:sz w:val="18"/>
                <w:szCs w:val="18"/>
              </w:rPr>
              <w:t>Branch/</w:t>
            </w:r>
            <w:r w:rsidR="00913CAC" w:rsidRPr="00D20335">
              <w:rPr>
                <w:rFonts w:ascii="Arial" w:hAnsi="Arial" w:cs="Arial"/>
                <w:b/>
                <w:sz w:val="18"/>
                <w:szCs w:val="18"/>
              </w:rPr>
              <w:t>Name: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825E240" w14:textId="77777777" w:rsidR="00430640" w:rsidRPr="00BE5F49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65BA4B" w14:textId="77777777" w:rsidR="00676CBB" w:rsidRPr="00BE5F49" w:rsidRDefault="00676C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A8B1A1" w14:textId="77777777" w:rsidR="00430640" w:rsidRPr="00BE5F49" w:rsidRDefault="00913C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6362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676CBB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BE5F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  <w:p w14:paraId="17B333EC" w14:textId="77777777" w:rsidR="00430640" w:rsidRPr="00BE5F49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DBB4AF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   (b) U.I.N. </w:t>
            </w:r>
            <w:r w:rsidR="00676CBB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BE5F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06" w:type="dxa"/>
            <w:shd w:val="pct12" w:color="auto" w:fill="auto"/>
          </w:tcPr>
          <w:p w14:paraId="17AF7026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1BB9" w14:textId="77777777" w:rsidR="005B4257" w:rsidRPr="00BE5F49" w:rsidRDefault="00DD3097" w:rsidP="005B425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B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257" w:rsidRPr="00BE5F4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JSCS</w:t>
            </w:r>
          </w:p>
          <w:p w14:paraId="5B2A71B4" w14:textId="77777777" w:rsidR="005B4257" w:rsidRPr="00BE5F49" w:rsidRDefault="005B4257" w:rsidP="005B4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58FD02" w14:textId="77777777" w:rsidR="005B4257" w:rsidRPr="00BE5F49" w:rsidRDefault="005B4257" w:rsidP="005B425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JSCS Helpdesk No. 01869 256052 (select option 2, then option 3)</w:t>
            </w:r>
          </w:p>
          <w:p w14:paraId="1EEED772" w14:textId="77777777" w:rsidR="005B4257" w:rsidRPr="00BE5F49" w:rsidRDefault="005B4257" w:rsidP="005B425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JSCS Fax No. 01869 256837</w:t>
            </w:r>
          </w:p>
          <w:p w14:paraId="4BCC0036" w14:textId="77777777" w:rsidR="002B6A80" w:rsidRPr="00BE5F49" w:rsidRDefault="00E90242" w:rsidP="00594F3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2" w:tooltip="http://www.freightcollection.com/" w:history="1">
              <w:r w:rsidR="005B4257" w:rsidRPr="00B46362">
                <w:rPr>
                  <w:rStyle w:val="Hyperlink"/>
                  <w:rFonts w:ascii="Arial" w:hAnsi="Arial" w:cs="Arial"/>
                  <w:sz w:val="18"/>
                  <w:szCs w:val="18"/>
                </w:rPr>
                <w:t>www.freightcollection.com</w:t>
              </w:r>
            </w:hyperlink>
            <w:r w:rsidR="005B4257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6C31029D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227AF931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7ECD3BC5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37372145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62B693C2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53D8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5. Drawings/Specifications are available from</w:t>
            </w:r>
          </w:p>
          <w:p w14:paraId="2B503B32" w14:textId="77777777" w:rsidR="00430640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14:paraId="3FFBA9B5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shd w:val="pct12" w:color="auto" w:fill="auto"/>
          </w:tcPr>
          <w:p w14:paraId="34AA559A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CE6A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="007D200F" w:rsidRPr="00BE5F49">
              <w:rPr>
                <w:rFonts w:ascii="Arial" w:hAnsi="Arial" w:cs="Arial"/>
                <w:b/>
                <w:sz w:val="18"/>
                <w:szCs w:val="18"/>
              </w:rPr>
              <w:t>The Invoice Paying Authority</w:t>
            </w:r>
          </w:p>
          <w:p w14:paraId="51D56756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Ministry of Defence</w:t>
            </w:r>
            <w:r w:rsidRPr="00BE5F49">
              <w:rPr>
                <w:rFonts w:ascii="Arial" w:hAnsi="Arial" w:cs="Arial"/>
                <w:sz w:val="18"/>
                <w:szCs w:val="18"/>
              </w:rPr>
              <w:tab/>
            </w:r>
            <w:r w:rsidR="00BE5F49">
              <w:rPr>
                <w:rFonts w:ascii="Arial" w:hAnsi="Arial" w:cs="Arial"/>
                <w:sz w:val="18"/>
                <w:szCs w:val="18"/>
              </w:rPr>
              <w:tab/>
            </w: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151-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>242</w:t>
            </w:r>
            <w:r w:rsidRPr="00BE5F49">
              <w:rPr>
                <w:rFonts w:ascii="Arial" w:hAnsi="Arial" w:cs="Arial"/>
                <w:sz w:val="18"/>
                <w:szCs w:val="18"/>
              </w:rPr>
              <w:t>-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>2000</w:t>
            </w:r>
          </w:p>
          <w:p w14:paraId="02EA3C3E" w14:textId="77777777" w:rsidR="00430640" w:rsidRPr="00BE5F49" w:rsidRDefault="00CD3B0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DBS Finance</w:t>
            </w:r>
          </w:p>
          <w:p w14:paraId="6F15BC82" w14:textId="77777777" w:rsidR="00430640" w:rsidRPr="00BE5F49" w:rsidRDefault="00C74DDE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Walker House, Exchange Flags</w:t>
            </w:r>
            <w:r w:rsidR="00430640" w:rsidRPr="00BE5F49">
              <w:rPr>
                <w:rFonts w:ascii="Arial" w:hAnsi="Arial" w:cs="Arial"/>
                <w:sz w:val="18"/>
                <w:szCs w:val="18"/>
              </w:rPr>
              <w:tab/>
              <w:t>Fax:  0151-242-</w:t>
            </w:r>
            <w:r w:rsidR="006F29EF" w:rsidRPr="00BE5F49">
              <w:rPr>
                <w:rFonts w:ascii="Arial" w:hAnsi="Arial" w:cs="Arial"/>
                <w:sz w:val="18"/>
                <w:szCs w:val="18"/>
              </w:rPr>
              <w:t>2809</w:t>
            </w:r>
          </w:p>
          <w:p w14:paraId="2FEDCAF4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Liverpool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 xml:space="preserve">, L2 </w:t>
            </w:r>
            <w:r w:rsidR="006F29EF" w:rsidRPr="00BE5F49">
              <w:rPr>
                <w:rFonts w:ascii="Arial" w:hAnsi="Arial" w:cs="Arial"/>
                <w:sz w:val="18"/>
                <w:szCs w:val="18"/>
              </w:rPr>
              <w:t>3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>Y</w:t>
            </w:r>
            <w:r w:rsidR="006F29EF" w:rsidRPr="00BE5F49">
              <w:rPr>
                <w:rFonts w:ascii="Arial" w:hAnsi="Arial" w:cs="Arial"/>
                <w:sz w:val="18"/>
                <w:szCs w:val="18"/>
              </w:rPr>
              <w:t>L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BE5F49">
              <w:rPr>
                <w:rFonts w:ascii="Arial" w:hAnsi="Arial" w:cs="Arial"/>
                <w:sz w:val="18"/>
                <w:szCs w:val="18"/>
              </w:rPr>
              <w:tab/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Website is: </w:t>
            </w:r>
            <w:hyperlink r:id="rId13" w:anchor="invoice-processing" w:history="1">
              <w:r w:rsidR="00594F34" w:rsidRPr="00BE5F4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gov.uk/government/organisations/ministry-of-defence/about/procurement#invoice-processing</w:t>
              </w:r>
            </w:hyperlink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508FC9A2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10C96A4D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5904309A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34ED69CA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19FFC419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A86F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6.  </w:t>
            </w:r>
            <w:r w:rsidR="0089696A">
              <w:rPr>
                <w:rFonts w:ascii="Arial" w:hAnsi="Arial" w:cs="Arial"/>
                <w:b/>
                <w:sz w:val="18"/>
                <w:szCs w:val="18"/>
              </w:rPr>
              <w:t>Intentionally Blank</w:t>
            </w:r>
          </w:p>
        </w:tc>
        <w:tc>
          <w:tcPr>
            <w:tcW w:w="306" w:type="dxa"/>
            <w:shd w:val="pct12" w:color="auto" w:fill="auto"/>
          </w:tcPr>
          <w:p w14:paraId="5AD46A63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3D6B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2.  Forms and Documentation are available through *:</w:t>
            </w:r>
          </w:p>
          <w:p w14:paraId="4AFB0976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Ministry of Defence, Forms and Pubs Commodity Management </w:t>
            </w:r>
          </w:p>
          <w:p w14:paraId="1BA6DAAC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PO Box 2, Building C16, C Site</w:t>
            </w:r>
          </w:p>
          <w:p w14:paraId="6B1FB40D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Lower Arncott</w:t>
            </w:r>
          </w:p>
          <w:p w14:paraId="3A4B4013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Bicester, OX25 1LP (Tel. 01869 </w:t>
            </w:r>
            <w:r w:rsidR="00084554" w:rsidRPr="00BE5F49">
              <w:rPr>
                <w:rFonts w:ascii="Arial" w:hAnsi="Arial" w:cs="Arial"/>
                <w:sz w:val="18"/>
                <w:szCs w:val="18"/>
              </w:rPr>
              <w:t>256197</w:t>
            </w:r>
            <w:r w:rsidR="00D46495" w:rsidRPr="00BE5F49">
              <w:rPr>
                <w:rFonts w:ascii="Arial" w:hAnsi="Arial" w:cs="Arial"/>
                <w:sz w:val="18"/>
                <w:szCs w:val="18"/>
              </w:rPr>
              <w:t xml:space="preserve"> Fax: 01869 </w:t>
            </w:r>
            <w:r w:rsidR="003C1552" w:rsidRPr="00BE5F49">
              <w:rPr>
                <w:rFonts w:ascii="Arial" w:hAnsi="Arial" w:cs="Arial"/>
                <w:sz w:val="18"/>
                <w:szCs w:val="18"/>
              </w:rPr>
              <w:t>256824</w:t>
            </w:r>
            <w:r w:rsidRPr="00BE5F4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3E5DB5C" w14:textId="77777777" w:rsidR="009D788A" w:rsidRDefault="00D46495" w:rsidP="00D46495">
            <w:pPr>
              <w:rPr>
                <w:rFonts w:ascii="Arial" w:hAnsi="Arial" w:cs="Arial"/>
                <w:b/>
                <w:sz w:val="18"/>
                <w:szCs w:val="18"/>
                <w:shd w:val="clear" w:color="auto" w:fill="FFFF99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Applications via fax or email</w:t>
            </w:r>
            <w:r w:rsidRPr="006903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D788A">
              <w:rPr>
                <w:rFonts w:ascii="Arial" w:hAnsi="Arial" w:cs="Arial"/>
                <w:b/>
                <w:sz w:val="18"/>
                <w:szCs w:val="18"/>
                <w:shd w:val="clear" w:color="auto" w:fill="FFFF99"/>
              </w:rPr>
              <w:t xml:space="preserve"> </w:t>
            </w:r>
          </w:p>
          <w:p w14:paraId="541D5D0B" w14:textId="77777777" w:rsidR="00430640" w:rsidRPr="00BE5F49" w:rsidRDefault="00E90242" w:rsidP="00D46495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690349" w:rsidRPr="008D3CB9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99"/>
                </w:rPr>
                <w:t>Leidos-FormsPublications@teamleidos.mod.uk</w:t>
              </w:r>
            </w:hyperlink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05875C52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0C9C4C81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13004679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5FAF9547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632F9B59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7ECC" w14:textId="77777777" w:rsidR="00430640" w:rsidRPr="00BE5F49" w:rsidRDefault="0043064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Quality Assurance Representative:</w:t>
            </w:r>
          </w:p>
          <w:p w14:paraId="01782D4F" w14:textId="77777777" w:rsidR="00430640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14:paraId="7A6ED0F7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Commercial staff are reminded that all Quality Assurance requirements should be listed under the General Contract Conditions. </w:t>
            </w:r>
          </w:p>
          <w:p w14:paraId="08538673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59AC64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AQAP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DEF STAN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are available from </w:t>
            </w:r>
            <w:r w:rsidR="0026433F" w:rsidRPr="00BE5F49">
              <w:rPr>
                <w:rFonts w:ascii="Arial" w:hAnsi="Arial" w:cs="Arial"/>
                <w:sz w:val="18"/>
                <w:szCs w:val="18"/>
              </w:rPr>
              <w:t xml:space="preserve">UK Defence Standardization, for access to the documents and details of the helpdesk visit </w:t>
            </w:r>
            <w:hyperlink r:id="rId15" w:tooltip="http://dstan.uwh.diif.r.mil.uk/" w:history="1">
              <w:r w:rsidR="0026433F" w:rsidRPr="00BE5F4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://dstan.uwh.diif.r.mil.uk</w:t>
              </w:r>
            </w:hyperlink>
            <w:hyperlink r:id="rId16" w:tooltip="http://www.dstan.dii.r.mil.uk/" w:history="1">
              <w:r w:rsidR="0026433F" w:rsidRPr="00BE5F4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/ </w:t>
              </w:r>
            </w:hyperlink>
            <w:r w:rsidR="0026433F" w:rsidRPr="00BE5F49">
              <w:rPr>
                <w:rFonts w:ascii="Arial" w:hAnsi="Arial" w:cs="Arial"/>
                <w:sz w:val="18"/>
                <w:szCs w:val="18"/>
              </w:rPr>
              <w:t xml:space="preserve"> [intranet] or </w:t>
            </w:r>
            <w:hyperlink r:id="rId17" w:tooltip="https://www.dstan.mod.uk/" w:history="1">
              <w:r w:rsidR="0026433F" w:rsidRPr="00BE5F4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www.dstan.mod.uk/</w:t>
              </w:r>
            </w:hyperlink>
            <w:r w:rsidR="0026433F" w:rsidRPr="00BE5F49">
              <w:rPr>
                <w:rFonts w:ascii="Arial" w:hAnsi="Arial" w:cs="Arial"/>
                <w:sz w:val="18"/>
                <w:szCs w:val="18"/>
              </w:rPr>
              <w:t xml:space="preserve"> [extranet, registration needed]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6" w:type="dxa"/>
            <w:shd w:val="pct12" w:color="auto" w:fill="auto"/>
          </w:tcPr>
          <w:p w14:paraId="16373E2A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8FD2" w14:textId="77777777" w:rsidR="00430640" w:rsidRPr="00BE5F49" w:rsidRDefault="006166E2">
            <w:pPr>
              <w:rPr>
                <w:rFonts w:ascii="Arial" w:hAnsi="Arial" w:cs="Arial"/>
                <w:sz w:val="18"/>
                <w:szCs w:val="18"/>
              </w:rPr>
            </w:pPr>
            <w:r w:rsidRPr="003D5383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="00430640" w:rsidRPr="00BE5F49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  <w:p w14:paraId="40925ED4" w14:textId="77777777" w:rsidR="00430640" w:rsidRDefault="00430640" w:rsidP="005179B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166E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Many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DEFCONs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DEFFORM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can be obtained from the MOD Internet </w:t>
            </w:r>
            <w:r w:rsidR="00801B97" w:rsidRPr="00BE5F49">
              <w:rPr>
                <w:rFonts w:ascii="Arial" w:hAnsi="Arial" w:cs="Arial"/>
                <w:sz w:val="18"/>
                <w:szCs w:val="18"/>
              </w:rPr>
              <w:t>S</w:t>
            </w:r>
            <w:r w:rsidRPr="00BE5F49">
              <w:rPr>
                <w:rFonts w:ascii="Arial" w:hAnsi="Arial" w:cs="Arial"/>
                <w:sz w:val="18"/>
                <w:szCs w:val="18"/>
              </w:rPr>
              <w:t>ite</w:t>
            </w:r>
            <w:r w:rsidR="00594F34" w:rsidRPr="00BE5F4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history="1">
              <w:r w:rsidR="0004377E" w:rsidRPr="00BE5F4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aof.mod.uk/aofcontent/tactical/toolkit/index.htm</w:t>
              </w:r>
            </w:hyperlink>
          </w:p>
          <w:p w14:paraId="4A4CC84D" w14:textId="77777777" w:rsidR="00F57BC8" w:rsidRDefault="00F57BC8" w:rsidP="005179B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14:paraId="7EAD1147" w14:textId="77777777" w:rsidR="006166E2" w:rsidRPr="00F57BC8" w:rsidRDefault="006166E2" w:rsidP="003D53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BC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2.</w:t>
            </w:r>
            <w:r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If the required forms or documentation are not available on the MOD Int</w:t>
            </w:r>
            <w:r w:rsidR="003D5383"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e</w:t>
            </w:r>
            <w:r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rnet site requests should be submitted through the Commercial Officer named in Section 1.  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507CD2CB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5F7F7756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6DFEB555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26F0B213" w14:textId="77777777">
        <w:trPr>
          <w:trHeight w:val="64"/>
        </w:trPr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38120904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570549D6" w14:textId="77777777" w:rsidTr="00B46362">
        <w:trPr>
          <w:trHeight w:val="357"/>
        </w:trPr>
        <w:tc>
          <w:tcPr>
            <w:tcW w:w="1134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AEC51A6" w14:textId="77777777" w:rsidR="00430640" w:rsidRPr="00676CBB" w:rsidRDefault="00430640">
            <w:pPr>
              <w:rPr>
                <w:rFonts w:ascii="Arial" w:hAnsi="Arial" w:cs="Arial"/>
                <w:sz w:val="16"/>
              </w:rPr>
            </w:pPr>
          </w:p>
        </w:tc>
      </w:tr>
    </w:tbl>
    <w:p w14:paraId="00EE6C64" w14:textId="77777777" w:rsidR="00430640" w:rsidRDefault="00430640" w:rsidP="00B46362"/>
    <w:sectPr w:rsidR="00430640" w:rsidSect="00B46362">
      <w:pgSz w:w="11909" w:h="16834" w:code="9"/>
      <w:pgMar w:top="0" w:right="1797" w:bottom="0" w:left="1797" w:header="57" w:footer="3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54322" w14:textId="77777777" w:rsidR="007438CD" w:rsidRDefault="007438CD">
      <w:r>
        <w:separator/>
      </w:r>
    </w:p>
  </w:endnote>
  <w:endnote w:type="continuationSeparator" w:id="0">
    <w:p w14:paraId="71BD5EC4" w14:textId="77777777" w:rsidR="007438CD" w:rsidRDefault="0074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4C8CC" w14:textId="77777777" w:rsidR="007438CD" w:rsidRDefault="007438CD">
      <w:r>
        <w:separator/>
      </w:r>
    </w:p>
  </w:footnote>
  <w:footnote w:type="continuationSeparator" w:id="0">
    <w:p w14:paraId="46E82661" w14:textId="77777777" w:rsidR="007438CD" w:rsidRDefault="0074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C640B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rXD6LGUZ7vJWWR7MLijQCnCNszPZmZ5ETnSwhfbfDpPPTgef1gHiLimn1NwbDFmb6wBKmAQFqNzh/wGJkPhA==" w:salt="Tp0F2Icq0iwpFNGQxsOg0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95"/>
    <w:rsid w:val="000072BA"/>
    <w:rsid w:val="0004377E"/>
    <w:rsid w:val="00075794"/>
    <w:rsid w:val="00084554"/>
    <w:rsid w:val="00090164"/>
    <w:rsid w:val="000B0304"/>
    <w:rsid w:val="000E01F0"/>
    <w:rsid w:val="000E2092"/>
    <w:rsid w:val="000F5FB0"/>
    <w:rsid w:val="000F6978"/>
    <w:rsid w:val="00110A6E"/>
    <w:rsid w:val="00142CDD"/>
    <w:rsid w:val="00157E69"/>
    <w:rsid w:val="00166D09"/>
    <w:rsid w:val="0017156C"/>
    <w:rsid w:val="001A7BE7"/>
    <w:rsid w:val="001B21E6"/>
    <w:rsid w:val="001D2099"/>
    <w:rsid w:val="001D3495"/>
    <w:rsid w:val="002010A3"/>
    <w:rsid w:val="00220A10"/>
    <w:rsid w:val="00226A74"/>
    <w:rsid w:val="002322CC"/>
    <w:rsid w:val="00243EFA"/>
    <w:rsid w:val="00252C99"/>
    <w:rsid w:val="0026433F"/>
    <w:rsid w:val="002742F2"/>
    <w:rsid w:val="00276236"/>
    <w:rsid w:val="002855BE"/>
    <w:rsid w:val="002B4081"/>
    <w:rsid w:val="002B6A80"/>
    <w:rsid w:val="002D0F65"/>
    <w:rsid w:val="002D3D9A"/>
    <w:rsid w:val="002E21BC"/>
    <w:rsid w:val="003166D8"/>
    <w:rsid w:val="003C1552"/>
    <w:rsid w:val="003D5383"/>
    <w:rsid w:val="003D6FB9"/>
    <w:rsid w:val="0040002D"/>
    <w:rsid w:val="00430640"/>
    <w:rsid w:val="00445B12"/>
    <w:rsid w:val="00463421"/>
    <w:rsid w:val="00466843"/>
    <w:rsid w:val="00467BF3"/>
    <w:rsid w:val="00477DCF"/>
    <w:rsid w:val="004A35B9"/>
    <w:rsid w:val="004B030B"/>
    <w:rsid w:val="004C5C81"/>
    <w:rsid w:val="004E0361"/>
    <w:rsid w:val="004E1474"/>
    <w:rsid w:val="004E40DD"/>
    <w:rsid w:val="0050490D"/>
    <w:rsid w:val="005075DB"/>
    <w:rsid w:val="00514774"/>
    <w:rsid w:val="005179BE"/>
    <w:rsid w:val="00534C56"/>
    <w:rsid w:val="00536600"/>
    <w:rsid w:val="0054582D"/>
    <w:rsid w:val="0055230D"/>
    <w:rsid w:val="00554A0E"/>
    <w:rsid w:val="0058473A"/>
    <w:rsid w:val="00594F34"/>
    <w:rsid w:val="005B0E65"/>
    <w:rsid w:val="005B4257"/>
    <w:rsid w:val="005D3B10"/>
    <w:rsid w:val="00614169"/>
    <w:rsid w:val="006166E2"/>
    <w:rsid w:val="0062477E"/>
    <w:rsid w:val="00625C48"/>
    <w:rsid w:val="00630DC7"/>
    <w:rsid w:val="00641DA5"/>
    <w:rsid w:val="00676CBB"/>
    <w:rsid w:val="00690349"/>
    <w:rsid w:val="00692F1F"/>
    <w:rsid w:val="00695688"/>
    <w:rsid w:val="006A6165"/>
    <w:rsid w:val="006C20BC"/>
    <w:rsid w:val="006F29EF"/>
    <w:rsid w:val="007071CB"/>
    <w:rsid w:val="007438CD"/>
    <w:rsid w:val="00774677"/>
    <w:rsid w:val="0077673D"/>
    <w:rsid w:val="007B15BD"/>
    <w:rsid w:val="007B62BC"/>
    <w:rsid w:val="007D200F"/>
    <w:rsid w:val="007F1B29"/>
    <w:rsid w:val="00801B97"/>
    <w:rsid w:val="00810191"/>
    <w:rsid w:val="00812B11"/>
    <w:rsid w:val="00847DD0"/>
    <w:rsid w:val="008537D2"/>
    <w:rsid w:val="008627C8"/>
    <w:rsid w:val="008766BF"/>
    <w:rsid w:val="00876A21"/>
    <w:rsid w:val="0089696A"/>
    <w:rsid w:val="008C0BCF"/>
    <w:rsid w:val="008D7235"/>
    <w:rsid w:val="00913CAC"/>
    <w:rsid w:val="0094176A"/>
    <w:rsid w:val="009D4B18"/>
    <w:rsid w:val="009D5F14"/>
    <w:rsid w:val="009D788A"/>
    <w:rsid w:val="009F36A5"/>
    <w:rsid w:val="00A06AED"/>
    <w:rsid w:val="00A2403D"/>
    <w:rsid w:val="00A2499C"/>
    <w:rsid w:val="00A60B90"/>
    <w:rsid w:val="00A61B45"/>
    <w:rsid w:val="00A65715"/>
    <w:rsid w:val="00A70B8E"/>
    <w:rsid w:val="00AB0BC7"/>
    <w:rsid w:val="00AC5A8E"/>
    <w:rsid w:val="00B25F54"/>
    <w:rsid w:val="00B46362"/>
    <w:rsid w:val="00BA336B"/>
    <w:rsid w:val="00BA539C"/>
    <w:rsid w:val="00BB5C98"/>
    <w:rsid w:val="00BB6F5F"/>
    <w:rsid w:val="00BE5F49"/>
    <w:rsid w:val="00BE7CFB"/>
    <w:rsid w:val="00C058C0"/>
    <w:rsid w:val="00C244D9"/>
    <w:rsid w:val="00C33B9E"/>
    <w:rsid w:val="00C548B1"/>
    <w:rsid w:val="00C63E0A"/>
    <w:rsid w:val="00C74DDE"/>
    <w:rsid w:val="00C95623"/>
    <w:rsid w:val="00CA64C9"/>
    <w:rsid w:val="00CD3B00"/>
    <w:rsid w:val="00CE39B9"/>
    <w:rsid w:val="00CE3E19"/>
    <w:rsid w:val="00CE7D6F"/>
    <w:rsid w:val="00D10FC6"/>
    <w:rsid w:val="00D20335"/>
    <w:rsid w:val="00D20909"/>
    <w:rsid w:val="00D303AC"/>
    <w:rsid w:val="00D31248"/>
    <w:rsid w:val="00D44A61"/>
    <w:rsid w:val="00D46495"/>
    <w:rsid w:val="00D52105"/>
    <w:rsid w:val="00D55DAC"/>
    <w:rsid w:val="00D66D28"/>
    <w:rsid w:val="00D82685"/>
    <w:rsid w:val="00DA12A7"/>
    <w:rsid w:val="00DA18D1"/>
    <w:rsid w:val="00DC6D3B"/>
    <w:rsid w:val="00DD3097"/>
    <w:rsid w:val="00DE2A46"/>
    <w:rsid w:val="00E53DC9"/>
    <w:rsid w:val="00E64A15"/>
    <w:rsid w:val="00E90242"/>
    <w:rsid w:val="00E95256"/>
    <w:rsid w:val="00E96F36"/>
    <w:rsid w:val="00EB1AED"/>
    <w:rsid w:val="00F25376"/>
    <w:rsid w:val="00F33FAE"/>
    <w:rsid w:val="00F507ED"/>
    <w:rsid w:val="00F57BC8"/>
    <w:rsid w:val="00F63315"/>
    <w:rsid w:val="00F863FC"/>
    <w:rsid w:val="00F86D4E"/>
    <w:rsid w:val="00F96233"/>
    <w:rsid w:val="00F97626"/>
    <w:rsid w:val="00FC044B"/>
    <w:rsid w:val="00FE1E38"/>
    <w:rsid w:val="00FE318B"/>
    <w:rsid w:val="00FE48C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A81BA"/>
  <w15:chartTrackingRefBased/>
  <w15:docId w15:val="{B0F99A50-8723-402F-8697-B94DB291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30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A240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403D"/>
    <w:pPr>
      <w:tabs>
        <w:tab w:val="center" w:pos="4153"/>
        <w:tab w:val="right" w:pos="8306"/>
      </w:tabs>
    </w:pPr>
  </w:style>
  <w:style w:type="character" w:styleId="UnresolvedMention">
    <w:name w:val="Unresolved Mention"/>
    <w:uiPriority w:val="99"/>
    <w:semiHidden/>
    <w:unhideWhenUsed/>
    <w:rsid w:val="009D7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organisations/ministry-of-defence/about/procurement" TargetMode="External"/><Relationship Id="rId18" Type="http://schemas.openxmlformats.org/officeDocument/2006/relationships/hyperlink" Target="https://www.aof.mod.uk/aofcontent/tactical/toolkit/index.ht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reightcollection.com/" TargetMode="External"/><Relationship Id="rId17" Type="http://schemas.openxmlformats.org/officeDocument/2006/relationships/hyperlink" Target="https://www.dstan.mod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stan.dii.r.mil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dstan.uwh.diif.r.mil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eidos-FormsPublications@teamleidos.mod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B3DBEC0D51B4592B6C771F080B8A8" ma:contentTypeVersion="5" ma:contentTypeDescription="Create a new document." ma:contentTypeScope="" ma:versionID="64848e788f4ee9735dc7f687ccd6d5b6">
  <xsd:schema xmlns:xsd="http://www.w3.org/2001/XMLSchema" xmlns:xs="http://www.w3.org/2001/XMLSchema" xmlns:p="http://schemas.microsoft.com/office/2006/metadata/properties" xmlns:ns2="5c5b557b-eb37-4e8f-a8a3-4db49fd3713c" targetNamespace="http://schemas.microsoft.com/office/2006/metadata/properties" ma:root="true" ma:fieldsID="e0dee39ac37899d51ad7b6fe04f49b5e" ns2:_="">
    <xsd:import namespace="5c5b557b-eb37-4e8f-a8a3-4db49fd3713c"/>
    <xsd:element name="properties">
      <xsd:complexType>
        <xsd:sequence>
          <xsd:element name="documentManagement">
            <xsd:complexType>
              <xsd:all>
                <xsd:element ref="ns2:Document_x0020_Set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557b-eb37-4e8f-a8a3-4db49fd3713c" elementFormDefault="qualified">
    <xsd:import namespace="http://schemas.microsoft.com/office/2006/documentManagement/types"/>
    <xsd:import namespace="http://schemas.microsoft.com/office/infopath/2007/PartnerControls"/>
    <xsd:element name="Document_x0020_Set" ma:index="8" ma:displayName="Document Set" ma:format="Dropdown" ma:internalName="Document_x0020_Set">
      <xsd:simpleType>
        <xsd:restriction base="dms:Choice">
          <xsd:enumeration value="BC"/>
          <xsd:enumeration value="FRF"/>
          <xsd:enumeration value="SMS"/>
          <xsd:enumeration value="CP&amp;F"/>
          <xsd:enumeration value="SOR"/>
          <xsd:enumeration value="Tender Docs"/>
          <xsd:enumeration value="Declines"/>
          <xsd:enumeration value="Clarifications"/>
          <xsd:enumeration value="Tender Submissions"/>
          <xsd:enumeration value="Evaluation"/>
          <xsd:enumeration value="Contract Award"/>
          <xsd:enumeration value="Contract Amdts"/>
          <xsd:enumeration value="Unsuccessful"/>
          <xsd:enumeration value="Additional Correspondence"/>
          <xsd:enumeration value="File Min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et xmlns="5c5b557b-eb37-4e8f-a8a3-4db49fd3713c">Contract Award</Document_x0020_S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517-78CA-48D3-91DF-DDEC6213A842}"/>
</file>

<file path=customXml/itemProps2.xml><?xml version="1.0" encoding="utf-8"?>
<ds:datastoreItem xmlns:ds="http://schemas.openxmlformats.org/officeDocument/2006/customXml" ds:itemID="{21062E3A-40F0-4931-8415-3832247470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86B87F-9D78-4484-8834-59673111B2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C8DFB-B517-4A99-ADB7-D641C24D69AC}">
  <ds:schemaRefs>
    <ds:schemaRef ds:uri="http://purl.org/dc/terms/"/>
    <ds:schemaRef ds:uri="http://www.w3.org/XML/1998/namespace"/>
    <ds:schemaRef ds:uri="http://schemas.microsoft.com/office/infopath/2007/PartnerControls"/>
    <ds:schemaRef ds:uri="ea8258c0-4228-47b1-bac8-c0634e61e023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0E1B8A1-7C46-4416-8DC6-7666E7A3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FORM 111 Edn 05/19 - Addresses and other information - Commercial Toolkit - KiD</vt:lpstr>
    </vt:vector>
  </TitlesOfParts>
  <Company>Ministry of Defence</Company>
  <LinksUpToDate>false</LinksUpToDate>
  <CharactersWithSpaces>4037</CharactersWithSpaces>
  <SharedDoc>false</SharedDoc>
  <HLinks>
    <vt:vector size="42" baseType="variant">
      <vt:variant>
        <vt:i4>1048643</vt:i4>
      </vt:variant>
      <vt:variant>
        <vt:i4>66</vt:i4>
      </vt:variant>
      <vt:variant>
        <vt:i4>0</vt:i4>
      </vt:variant>
      <vt:variant>
        <vt:i4>5</vt:i4>
      </vt:variant>
      <vt:variant>
        <vt:lpwstr>https://www.aof.mod.uk/aofcontent/tactical/toolkit/index.htm</vt:lpwstr>
      </vt:variant>
      <vt:variant>
        <vt:lpwstr/>
      </vt:variant>
      <vt:variant>
        <vt:i4>6160450</vt:i4>
      </vt:variant>
      <vt:variant>
        <vt:i4>63</vt:i4>
      </vt:variant>
      <vt:variant>
        <vt:i4>0</vt:i4>
      </vt:variant>
      <vt:variant>
        <vt:i4>5</vt:i4>
      </vt:variant>
      <vt:variant>
        <vt:lpwstr>https://www.dstan.mod.uk/</vt:lpwstr>
      </vt:variant>
      <vt:variant>
        <vt:lpwstr/>
      </vt:variant>
      <vt:variant>
        <vt:i4>7405609</vt:i4>
      </vt:variant>
      <vt:variant>
        <vt:i4>60</vt:i4>
      </vt:variant>
      <vt:variant>
        <vt:i4>0</vt:i4>
      </vt:variant>
      <vt:variant>
        <vt:i4>5</vt:i4>
      </vt:variant>
      <vt:variant>
        <vt:lpwstr>http://www.dstan.dii.r.mil.uk/</vt:lpwstr>
      </vt:variant>
      <vt:variant>
        <vt:lpwstr/>
      </vt:variant>
      <vt:variant>
        <vt:i4>6881381</vt:i4>
      </vt:variant>
      <vt:variant>
        <vt:i4>57</vt:i4>
      </vt:variant>
      <vt:variant>
        <vt:i4>0</vt:i4>
      </vt:variant>
      <vt:variant>
        <vt:i4>5</vt:i4>
      </vt:variant>
      <vt:variant>
        <vt:lpwstr>http://dstan.uwh.diif.r.mil.uk/</vt:lpwstr>
      </vt:variant>
      <vt:variant>
        <vt:lpwstr/>
      </vt:variant>
      <vt:variant>
        <vt:i4>8126557</vt:i4>
      </vt:variant>
      <vt:variant>
        <vt:i4>51</vt:i4>
      </vt:variant>
      <vt:variant>
        <vt:i4>0</vt:i4>
      </vt:variant>
      <vt:variant>
        <vt:i4>5</vt:i4>
      </vt:variant>
      <vt:variant>
        <vt:lpwstr>mailto:Leidos-FormsPublications@teamleidos.mod.uk</vt:lpwstr>
      </vt:variant>
      <vt:variant>
        <vt:lpwstr/>
      </vt:variant>
      <vt:variant>
        <vt:i4>6684711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organisations/ministry-of-defence/about/procurement</vt:lpwstr>
      </vt:variant>
      <vt:variant>
        <vt:lpwstr>invoice-processing</vt:lpwstr>
      </vt:variant>
      <vt:variant>
        <vt:i4>5373971</vt:i4>
      </vt:variant>
      <vt:variant>
        <vt:i4>42</vt:i4>
      </vt:variant>
      <vt:variant>
        <vt:i4>0</vt:i4>
      </vt:variant>
      <vt:variant>
        <vt:i4>5</vt:i4>
      </vt:variant>
      <vt:variant>
        <vt:lpwstr>http://www.freightcollec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FORM 111 Edn 05/19 - Addresses and other information - Commercial Toolkit - KiD</dc:title>
  <dc:subject/>
  <dc:creator>HollingsbeeS632</dc:creator>
  <cp:keywords/>
  <cp:lastModifiedBy>Hewish, Pauline Mrs (Army Info-Strat-Cmrcl-C2)</cp:lastModifiedBy>
  <cp:revision>5</cp:revision>
  <cp:lastPrinted>2008-11-07T06:55:00Z</cp:lastPrinted>
  <dcterms:created xsi:type="dcterms:W3CDTF">2020-10-02T08:39:00Z</dcterms:created>
  <dcterms:modified xsi:type="dcterms:W3CDTF">2020-10-23T16:55:00Z</dcterms:modified>
  <cp:category>No Categ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  <property fmtid="{D5CDD505-2E9C-101B-9397-08002B2CF9AE}" pid="3" name="EIR Exception">
    <vt:lpwstr/>
  </property>
  <property fmtid="{D5CDD505-2E9C-101B-9397-08002B2CF9AE}" pid="4" name="URL">
    <vt:lpwstr>, </vt:lpwstr>
  </property>
  <property fmtid="{D5CDD505-2E9C-101B-9397-08002B2CF9AE}" pid="5" name="From">
    <vt:lpwstr/>
  </property>
  <property fmtid="{D5CDD505-2E9C-101B-9397-08002B2CF9AE}" pid="6" name="Cc">
    <vt:lpwstr/>
  </property>
  <property fmtid="{D5CDD505-2E9C-101B-9397-08002B2CF9AE}" pid="7" name="Sent">
    <vt:lpwstr/>
  </property>
  <property fmtid="{D5CDD505-2E9C-101B-9397-08002B2CF9AE}" pid="8" name="MODSubject">
    <vt:lpwstr/>
  </property>
  <property fmtid="{D5CDD505-2E9C-101B-9397-08002B2CF9AE}" pid="9" name="To">
    <vt:lpwstr/>
  </property>
  <property fmtid="{D5CDD505-2E9C-101B-9397-08002B2CF9AE}" pid="10" name="DateScanned">
    <vt:lpwstr/>
  </property>
  <property fmtid="{D5CDD505-2E9C-101B-9397-08002B2CF9AE}" pid="11" name="ScannerOperator">
    <vt:lpwstr/>
  </property>
  <property fmtid="{D5CDD505-2E9C-101B-9397-08002B2CF9AE}" pid="12" name="MODImageCleaning">
    <vt:lpwstr/>
  </property>
  <property fmtid="{D5CDD505-2E9C-101B-9397-08002B2CF9AE}" pid="13" name="MODNumberOfPagesScanned">
    <vt:lpwstr/>
  </property>
  <property fmtid="{D5CDD505-2E9C-101B-9397-08002B2CF9AE}" pid="14" name="MODScanStandard">
    <vt:lpwstr/>
  </property>
  <property fmtid="{D5CDD505-2E9C-101B-9397-08002B2CF9AE}" pid="15" name="MODScanVerified">
    <vt:lpwstr>Pending</vt:lpwstr>
  </property>
  <property fmtid="{D5CDD505-2E9C-101B-9397-08002B2CF9AE}" pid="16" name="ContentTypeId">
    <vt:lpwstr>0x010100228B3DBEC0D51B4592B6C771F080B8A8</vt:lpwstr>
  </property>
</Properties>
</file>